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79" w:rsidRDefault="00882479" w:rsidP="0088247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Załącznik nr 2</w:t>
      </w:r>
    </w:p>
    <w:p w:rsidR="00882479" w:rsidRDefault="00882479" w:rsidP="00882479">
      <w:pPr>
        <w:rPr>
          <w:sz w:val="12"/>
          <w:szCs w:val="12"/>
        </w:rPr>
      </w:pPr>
    </w:p>
    <w:p w:rsidR="00882479" w:rsidRDefault="00882479" w:rsidP="00882479">
      <w:pPr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………………………</w:t>
      </w:r>
    </w:p>
    <w:p w:rsidR="00882479" w:rsidRDefault="00882479" w:rsidP="00882479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Imię i Nazwisko wnioskodawcy – rodziców  kandydata</w:t>
      </w:r>
    </w:p>
    <w:p w:rsidR="00882479" w:rsidRPr="00882479" w:rsidRDefault="00882479" w:rsidP="00882479">
      <w:pPr>
        <w:rPr>
          <w:i/>
          <w:sz w:val="8"/>
          <w:szCs w:val="8"/>
        </w:rPr>
      </w:pPr>
    </w:p>
    <w:p w:rsidR="00882479" w:rsidRDefault="00882479" w:rsidP="00882479">
      <w:pPr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………………………</w:t>
      </w:r>
    </w:p>
    <w:p w:rsidR="00882479" w:rsidRDefault="00882479" w:rsidP="00882479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adres do korespondencji w sprawach  rekrutacji</w:t>
      </w:r>
    </w:p>
    <w:p w:rsidR="00882479" w:rsidRDefault="00882479" w:rsidP="00882479">
      <w:pPr>
        <w:rPr>
          <w:sz w:val="12"/>
          <w:szCs w:val="12"/>
        </w:rPr>
      </w:pPr>
    </w:p>
    <w:p w:rsidR="00882479" w:rsidRDefault="00882479" w:rsidP="00882479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>Dyrektor Szkoły Podstawowej Nr 1                                                                                                                                    im. Wojska Polskiego w Gniewkowie                              ul. Toruńska 40</w:t>
      </w:r>
    </w:p>
    <w:p w:rsidR="00882479" w:rsidRDefault="00882479" w:rsidP="00882479">
      <w:pPr>
        <w:rPr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</w:p>
    <w:p w:rsidR="00882479" w:rsidRDefault="00882479" w:rsidP="00882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przyjęcie dziecka do szkoły publicznej, </w:t>
      </w:r>
    </w:p>
    <w:p w:rsidR="00882479" w:rsidRDefault="00882479" w:rsidP="008824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rok szkolny 2018/2019 </w:t>
      </w:r>
      <w:r>
        <w:rPr>
          <w:rStyle w:val="Odwoanieprzypisudolnego"/>
          <w:b/>
          <w:sz w:val="22"/>
          <w:szCs w:val="22"/>
        </w:rPr>
        <w:footnoteReference w:id="2"/>
      </w:r>
    </w:p>
    <w:p w:rsidR="00882479" w:rsidRPr="00882479" w:rsidRDefault="00882479" w:rsidP="00882479">
      <w:pPr>
        <w:rPr>
          <w:sz w:val="4"/>
          <w:szCs w:val="4"/>
        </w:rPr>
      </w:pPr>
    </w:p>
    <w:p w:rsidR="00882479" w:rsidRDefault="00882479" w:rsidP="00882479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Dane osobowe kandydata i rodziców</w:t>
      </w:r>
      <w:r>
        <w:rPr>
          <w:rStyle w:val="Odwoanieprzypisudolnego"/>
          <w:b/>
          <w:sz w:val="22"/>
          <w:szCs w:val="22"/>
        </w:rPr>
        <w:footnoteReference w:id="3"/>
      </w:r>
      <w:r>
        <w:rPr>
          <w:b/>
          <w:sz w:val="22"/>
          <w:szCs w:val="22"/>
        </w:rPr>
        <w:t xml:space="preserve"> </w:t>
      </w:r>
    </w:p>
    <w:p w:rsidR="00882479" w:rsidRDefault="00882479" w:rsidP="00882479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>
        <w:rPr>
          <w:i/>
          <w:sz w:val="16"/>
          <w:szCs w:val="16"/>
        </w:rPr>
        <w:t>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4133"/>
        <w:gridCol w:w="599"/>
        <w:gridCol w:w="2045"/>
        <w:gridCol w:w="2131"/>
      </w:tblGrid>
      <w:tr w:rsidR="00882479" w:rsidTr="00882479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mię/Imiona i Nazwisko kandydata 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lang w:eastAsia="en-US"/>
              </w:rPr>
            </w:pPr>
          </w:p>
        </w:tc>
      </w:tr>
      <w:tr w:rsidR="00882479" w:rsidTr="00882479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 urodzenia 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lang w:eastAsia="en-US"/>
              </w:rPr>
            </w:pPr>
          </w:p>
        </w:tc>
      </w:tr>
      <w:tr w:rsidR="00882479" w:rsidTr="00882479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SEL kandydata</w:t>
            </w:r>
          </w:p>
          <w:p w:rsidR="00882479" w:rsidRDefault="0088247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w przypadku braku PESEL serię i numer paszportu </w:t>
            </w:r>
          </w:p>
          <w:p w:rsidR="00882479" w:rsidRDefault="0088247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lub innego dokumentu potwierdzającego tożsamoś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lang w:eastAsia="en-US"/>
              </w:rPr>
            </w:pPr>
          </w:p>
        </w:tc>
      </w:tr>
      <w:tr w:rsidR="00882479" w:rsidTr="00882479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mię/Imiona i Nazwiska rodziców kandydata</w:t>
            </w:r>
          </w:p>
          <w:p w:rsidR="00882479" w:rsidRDefault="008824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atki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82479" w:rsidTr="00882479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jc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82479" w:rsidTr="00882479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dres miejsca zamieszkania </w:t>
            </w:r>
          </w:p>
          <w:p w:rsidR="00882479" w:rsidRDefault="008824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dziców i kandydata </w:t>
            </w:r>
          </w:p>
          <w:p w:rsidR="00882479" w:rsidRDefault="008824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d pocztow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82479" w:rsidTr="0088247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82479" w:rsidTr="0088247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Ulic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82479" w:rsidTr="0088247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umer domu /numer mieszkani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82479" w:rsidTr="00882479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 poczty elektronicznej i numery telefonów rodziców kandydata - o ile je posiadają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4"/>
            </w:r>
          </w:p>
          <w:p w:rsidR="00882479" w:rsidRDefault="008824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at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lang w:eastAsia="en-US"/>
              </w:rPr>
            </w:pPr>
          </w:p>
        </w:tc>
      </w:tr>
      <w:tr w:rsidR="00882479" w:rsidTr="0088247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res poczty elektronicznej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lang w:eastAsia="en-US"/>
              </w:rPr>
            </w:pPr>
          </w:p>
        </w:tc>
      </w:tr>
      <w:tr w:rsidR="00882479" w:rsidTr="00882479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j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lang w:eastAsia="en-US"/>
              </w:rPr>
            </w:pPr>
          </w:p>
        </w:tc>
      </w:tr>
      <w:tr w:rsidR="00882479" w:rsidTr="00882479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79" w:rsidRDefault="0088247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79" w:rsidRDefault="0088247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res poczty elektronicznej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9" w:rsidRDefault="00882479">
            <w:pPr>
              <w:spacing w:line="276" w:lineRule="auto"/>
              <w:rPr>
                <w:lang w:eastAsia="en-US"/>
              </w:rPr>
            </w:pPr>
          </w:p>
        </w:tc>
      </w:tr>
    </w:tbl>
    <w:p w:rsidR="00882479" w:rsidRDefault="00882479" w:rsidP="00882479">
      <w:pPr>
        <w:ind w:left="720"/>
        <w:rPr>
          <w:i/>
          <w:sz w:val="4"/>
          <w:szCs w:val="4"/>
        </w:rPr>
      </w:pPr>
    </w:p>
    <w:p w:rsidR="00882479" w:rsidRDefault="00882479" w:rsidP="00882479">
      <w:pPr>
        <w:numPr>
          <w:ilvl w:val="0"/>
          <w:numId w:val="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złożeniu wniosku o przyjęcie kandydata do publicznych szkół podstawowych</w:t>
      </w:r>
      <w:r>
        <w:rPr>
          <w:rStyle w:val="Odwoanieprzypisudolnego"/>
          <w:b/>
          <w:sz w:val="20"/>
          <w:szCs w:val="20"/>
        </w:rPr>
        <w:footnoteReference w:id="5"/>
      </w:r>
    </w:p>
    <w:p w:rsidR="00882479" w:rsidRPr="00882479" w:rsidRDefault="00882479" w:rsidP="00882479">
      <w:pPr>
        <w:jc w:val="both"/>
        <w:rPr>
          <w:sz w:val="18"/>
          <w:szCs w:val="18"/>
        </w:rPr>
      </w:pPr>
      <w:r w:rsidRPr="00882479">
        <w:rPr>
          <w:sz w:val="18"/>
          <w:szCs w:val="18"/>
        </w:rPr>
        <w:t>Jeżeli wnioskodawca skorzystał z prawa składania wniosku o przyjęcie kandydata do więcej niż jednej publicznej jednostki, zobowiązany jest wpisać nazwy i adresy szkół,  w kolejności od najbardziej do najmniej preferowanych</w:t>
      </w:r>
    </w:p>
    <w:p w:rsidR="00882479" w:rsidRDefault="00882479" w:rsidP="00882479">
      <w:pPr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Pierwszy wybór</w:t>
      </w:r>
    </w:p>
    <w:p w:rsidR="00882479" w:rsidRDefault="00882479" w:rsidP="00882479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82479" w:rsidRDefault="00882479" w:rsidP="00882479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/ adres szkoły</w:t>
      </w:r>
    </w:p>
    <w:p w:rsidR="00882479" w:rsidRDefault="00882479" w:rsidP="00882479">
      <w:pPr>
        <w:rPr>
          <w:i/>
          <w:sz w:val="4"/>
          <w:szCs w:val="4"/>
        </w:rPr>
      </w:pPr>
    </w:p>
    <w:p w:rsidR="00882479" w:rsidRDefault="00882479" w:rsidP="00882479">
      <w:pPr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Drugi wybór</w:t>
      </w:r>
    </w:p>
    <w:p w:rsidR="00882479" w:rsidRDefault="00882479" w:rsidP="00882479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82479" w:rsidRDefault="00882479" w:rsidP="00882479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Nazwa szkoły/adres szkoły </w:t>
      </w:r>
    </w:p>
    <w:p w:rsidR="00882479" w:rsidRDefault="00882479" w:rsidP="00882479">
      <w:pPr>
        <w:ind w:left="720"/>
        <w:jc w:val="center"/>
        <w:rPr>
          <w:i/>
          <w:sz w:val="4"/>
          <w:szCs w:val="4"/>
        </w:rPr>
      </w:pPr>
    </w:p>
    <w:p w:rsidR="00882479" w:rsidRDefault="00882479" w:rsidP="00882479">
      <w:pPr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Trzeci wybór</w:t>
      </w:r>
    </w:p>
    <w:p w:rsidR="00882479" w:rsidRDefault="00882479" w:rsidP="00882479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82479" w:rsidRDefault="00882479" w:rsidP="00882479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*/ adres szkoły</w:t>
      </w:r>
    </w:p>
    <w:p w:rsidR="00882479" w:rsidRDefault="00882479" w:rsidP="007D21A6">
      <w:pPr>
        <w:rPr>
          <w:b/>
          <w:sz w:val="22"/>
          <w:szCs w:val="22"/>
        </w:rPr>
      </w:pPr>
    </w:p>
    <w:p w:rsidR="00A67CD5" w:rsidRPr="007D21A6" w:rsidRDefault="0008413E" w:rsidP="007D21A6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7D21A6">
        <w:rPr>
          <w:b/>
          <w:sz w:val="22"/>
          <w:szCs w:val="22"/>
        </w:rPr>
        <w:t xml:space="preserve">Informacja o spełnianiu kryteriów ustalonych przez dyrektora </w:t>
      </w:r>
    </w:p>
    <w:p w:rsidR="0008413E" w:rsidRDefault="0008413E" w:rsidP="00A67CD5">
      <w:pPr>
        <w:ind w:left="1800"/>
        <w:rPr>
          <w:b/>
          <w:sz w:val="22"/>
          <w:szCs w:val="22"/>
        </w:rPr>
      </w:pPr>
      <w:r>
        <w:rPr>
          <w:b/>
          <w:sz w:val="22"/>
          <w:szCs w:val="22"/>
        </w:rPr>
        <w:t>w uzgodnieniu z organem prowadzącym</w:t>
      </w:r>
      <w:r w:rsidR="009A300B">
        <w:rPr>
          <w:b/>
          <w:sz w:val="22"/>
          <w:szCs w:val="22"/>
        </w:rPr>
        <w:t>⁵</w:t>
      </w:r>
    </w:p>
    <w:p w:rsidR="0008413E" w:rsidRDefault="0008413E" w:rsidP="0008413E">
      <w:pPr>
        <w:rPr>
          <w:b/>
          <w:sz w:val="22"/>
          <w:szCs w:val="22"/>
        </w:rPr>
      </w:pPr>
    </w:p>
    <w:p w:rsidR="0008413E" w:rsidRDefault="0008413E" w:rsidP="0008413E">
      <w:pPr>
        <w:rPr>
          <w:sz w:val="20"/>
          <w:szCs w:val="20"/>
        </w:rPr>
      </w:pPr>
      <w:r>
        <w:rPr>
          <w:sz w:val="20"/>
          <w:szCs w:val="20"/>
        </w:rPr>
        <w:t>*) we właściwej rub</w:t>
      </w:r>
      <w:r w:rsidR="00A67CD5">
        <w:rPr>
          <w:sz w:val="20"/>
          <w:szCs w:val="20"/>
        </w:rPr>
        <w:t xml:space="preserve">ryce (Tak/Nie), przy każdym z 3 </w:t>
      </w:r>
      <w:r>
        <w:rPr>
          <w:sz w:val="20"/>
          <w:szCs w:val="20"/>
        </w:rPr>
        <w:t>kryteriów wstaw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68"/>
        <w:gridCol w:w="3452"/>
        <w:gridCol w:w="992"/>
        <w:gridCol w:w="851"/>
      </w:tblGrid>
      <w:tr w:rsidR="0008413E" w:rsidTr="0069717E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jc w:val="center"/>
              <w:rPr>
                <w:b/>
                <w:sz w:val="16"/>
                <w:szCs w:val="16"/>
              </w:rPr>
            </w:pPr>
          </w:p>
          <w:p w:rsidR="0008413E" w:rsidRDefault="0008413E" w:rsidP="006971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jc w:val="center"/>
              <w:rPr>
                <w:b/>
                <w:sz w:val="16"/>
                <w:szCs w:val="16"/>
              </w:rPr>
            </w:pPr>
          </w:p>
          <w:p w:rsidR="0008413E" w:rsidRDefault="0008413E" w:rsidP="006971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 w:rsidR="0008413E" w:rsidRDefault="0008413E" w:rsidP="006971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jc w:val="center"/>
              <w:rPr>
                <w:b/>
                <w:sz w:val="16"/>
                <w:szCs w:val="16"/>
              </w:rPr>
            </w:pPr>
          </w:p>
          <w:p w:rsidR="0008413E" w:rsidRDefault="0008413E" w:rsidP="0069717E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Tak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jc w:val="center"/>
              <w:rPr>
                <w:b/>
                <w:sz w:val="16"/>
                <w:szCs w:val="16"/>
              </w:rPr>
            </w:pPr>
          </w:p>
          <w:p w:rsidR="0008413E" w:rsidRDefault="0008413E" w:rsidP="0069717E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</w:tr>
      <w:tr w:rsidR="0008413E" w:rsidTr="0069717E">
        <w:trPr>
          <w:trHeight w:val="1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E" w:rsidRDefault="0008413E" w:rsidP="006971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 rodziców</w:t>
            </w:r>
            <w:r w:rsidR="00A34582">
              <w:rPr>
                <w:sz w:val="20"/>
                <w:szCs w:val="20"/>
              </w:rPr>
              <w:t>/opiekunów prawnych</w:t>
            </w:r>
            <w:r>
              <w:rPr>
                <w:sz w:val="20"/>
                <w:szCs w:val="20"/>
              </w:rPr>
              <w:t xml:space="preserve"> znajduje się w obwodzie szkoł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jc w:val="center"/>
              <w:rPr>
                <w:sz w:val="20"/>
                <w:szCs w:val="20"/>
              </w:rPr>
            </w:pPr>
          </w:p>
          <w:p w:rsidR="0008413E" w:rsidRDefault="0008413E" w:rsidP="0069717E">
            <w:pPr>
              <w:jc w:val="center"/>
              <w:rPr>
                <w:sz w:val="20"/>
                <w:szCs w:val="20"/>
              </w:rPr>
            </w:pPr>
          </w:p>
          <w:p w:rsidR="0008413E" w:rsidRDefault="0008413E" w:rsidP="0069717E">
            <w:pPr>
              <w:jc w:val="center"/>
              <w:rPr>
                <w:sz w:val="20"/>
                <w:szCs w:val="20"/>
              </w:rPr>
            </w:pPr>
          </w:p>
          <w:p w:rsidR="0008413E" w:rsidRDefault="0008413E" w:rsidP="0069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rPr>
                <w:sz w:val="16"/>
                <w:szCs w:val="16"/>
              </w:rPr>
            </w:pPr>
          </w:p>
        </w:tc>
      </w:tr>
      <w:tr w:rsidR="0008413E" w:rsidTr="0069717E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E" w:rsidRDefault="0008413E" w:rsidP="006971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eństwo kandydata realizuje obowiązek szkolny</w:t>
            </w:r>
            <w:r w:rsidR="00A34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szkole, </w:t>
            </w:r>
            <w:r w:rsidR="00A3458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do której kandydat ubiega się </w:t>
            </w:r>
            <w:r w:rsidR="00A3458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o przyjęcie</w:t>
            </w:r>
          </w:p>
          <w:p w:rsidR="0008413E" w:rsidRDefault="0008413E" w:rsidP="0069717E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jc w:val="center"/>
              <w:rPr>
                <w:sz w:val="20"/>
                <w:szCs w:val="20"/>
              </w:rPr>
            </w:pPr>
          </w:p>
          <w:p w:rsidR="0008413E" w:rsidRDefault="0008413E" w:rsidP="0069717E">
            <w:pPr>
              <w:jc w:val="center"/>
              <w:rPr>
                <w:sz w:val="20"/>
                <w:szCs w:val="20"/>
              </w:rPr>
            </w:pPr>
          </w:p>
          <w:p w:rsidR="0008413E" w:rsidRDefault="0008413E" w:rsidP="0069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rPr>
                <w:sz w:val="16"/>
                <w:szCs w:val="16"/>
              </w:rPr>
            </w:pPr>
          </w:p>
        </w:tc>
      </w:tr>
      <w:tr w:rsidR="0008413E" w:rsidTr="0069717E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3E" w:rsidRDefault="0008413E" w:rsidP="006971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bwodzie szkoły zamieszkują krewni dziecka wspierający </w:t>
            </w:r>
            <w:r w:rsidR="00A34582">
              <w:rPr>
                <w:sz w:val="20"/>
                <w:szCs w:val="20"/>
              </w:rPr>
              <w:t>rodziców /opiekunów prawnych</w:t>
            </w:r>
            <w:r>
              <w:rPr>
                <w:sz w:val="20"/>
                <w:szCs w:val="20"/>
              </w:rPr>
              <w:t xml:space="preserve">  w zapewnieniu  mu należytej opieki</w:t>
            </w:r>
          </w:p>
          <w:p w:rsidR="0008413E" w:rsidRDefault="0008413E" w:rsidP="0069717E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jc w:val="center"/>
              <w:rPr>
                <w:sz w:val="20"/>
                <w:szCs w:val="20"/>
              </w:rPr>
            </w:pPr>
          </w:p>
          <w:p w:rsidR="0008413E" w:rsidRDefault="0008413E" w:rsidP="0069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a</w:t>
            </w:r>
          </w:p>
          <w:p w:rsidR="0008413E" w:rsidRDefault="0008413E" w:rsidP="0069717E">
            <w:pPr>
              <w:jc w:val="center"/>
              <w:rPr>
                <w:sz w:val="20"/>
                <w:szCs w:val="20"/>
              </w:rPr>
            </w:pPr>
          </w:p>
          <w:p w:rsidR="0008413E" w:rsidRDefault="0008413E" w:rsidP="00697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E" w:rsidRDefault="0008413E" w:rsidP="0069717E">
            <w:pPr>
              <w:rPr>
                <w:sz w:val="16"/>
                <w:szCs w:val="16"/>
              </w:rPr>
            </w:pPr>
          </w:p>
        </w:tc>
      </w:tr>
    </w:tbl>
    <w:p w:rsidR="00AC4431" w:rsidRDefault="00AC4431"/>
    <w:p w:rsidR="00390756" w:rsidRPr="00A34582" w:rsidRDefault="00A34582" w:rsidP="00A34582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o wniosku dołączam  oświadczenia o spełnianiu kryteriów wymienionych w punkcie …………… </w:t>
      </w:r>
    </w:p>
    <w:p w:rsidR="00390756" w:rsidRDefault="00390756" w:rsidP="00390756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:rsidR="00390756" w:rsidRDefault="00390756" w:rsidP="00390756">
      <w:pPr>
        <w:widowControl w:val="0"/>
        <w:numPr>
          <w:ilvl w:val="0"/>
          <w:numId w:val="2"/>
        </w:numPr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="006C3498">
        <w:rPr>
          <w:sz w:val="20"/>
          <w:szCs w:val="20"/>
        </w:rPr>
        <w:t xml:space="preserve"> zawarte w niniejszym wniosku</w:t>
      </w:r>
      <w:r w:rsidR="00EE4E6C">
        <w:rPr>
          <w:sz w:val="20"/>
          <w:szCs w:val="20"/>
        </w:rPr>
        <w:t xml:space="preserve"> i załącznikach do wniosku</w:t>
      </w:r>
      <w:r w:rsidR="006C34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ędą wykorzystywane wyłącznie dla potrzeb </w:t>
      </w:r>
      <w:r>
        <w:rPr>
          <w:rFonts w:eastAsia="TimesNewRomanPSMT"/>
          <w:sz w:val="20"/>
          <w:szCs w:val="20"/>
        </w:rPr>
        <w:t>związanych</w:t>
      </w:r>
      <w:r>
        <w:rPr>
          <w:sz w:val="20"/>
          <w:szCs w:val="20"/>
        </w:rPr>
        <w:t xml:space="preserve"> z postępowaniem rekrutacyjnym,</w:t>
      </w:r>
      <w:r>
        <w:rPr>
          <w:rStyle w:val="Pogrubienie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prowadzonym na podstawie ustawy</w:t>
      </w:r>
      <w:r>
        <w:rPr>
          <w:rStyle w:val="Pogrubienie"/>
          <w:sz w:val="20"/>
          <w:szCs w:val="20"/>
        </w:rPr>
        <w:t xml:space="preserve"> </w:t>
      </w:r>
      <w:r w:rsidR="006C3498">
        <w:rPr>
          <w:bCs/>
          <w:sz w:val="20"/>
          <w:szCs w:val="20"/>
        </w:rPr>
        <w:t xml:space="preserve">z dnia 14 grudnia 2016r.  Prawo oświatowe (Dz. U. z 2017 r. poz. 59 </w:t>
      </w:r>
      <w:r>
        <w:rPr>
          <w:bCs/>
          <w:sz w:val="20"/>
          <w:szCs w:val="20"/>
        </w:rPr>
        <w:t>z późn. zm.).</w:t>
      </w:r>
    </w:p>
    <w:p w:rsidR="00390756" w:rsidRDefault="00390756" w:rsidP="0039075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 danych osobowych zawartych we wniosku</w:t>
      </w:r>
      <w:r w:rsidR="00EE4E6C">
        <w:rPr>
          <w:bCs/>
          <w:sz w:val="20"/>
          <w:szCs w:val="20"/>
        </w:rPr>
        <w:t xml:space="preserve"> oraz załącznikach do wniosku                             są dyrektorzy szkół.</w:t>
      </w:r>
    </w:p>
    <w:p w:rsidR="00390756" w:rsidRDefault="00390756" w:rsidP="00390756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 w:rsidR="00390756" w:rsidRDefault="00390756" w:rsidP="0039075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,</w:t>
      </w:r>
      <w:r>
        <w:rPr>
          <w:sz w:val="20"/>
          <w:szCs w:val="20"/>
        </w:rPr>
        <w:t xml:space="preserve"> pod rygorem odpowiedzialności karnej, że podane we wniosku </w:t>
      </w:r>
      <w:r w:rsidR="00F373B1">
        <w:rPr>
          <w:sz w:val="20"/>
          <w:szCs w:val="20"/>
        </w:rPr>
        <w:t xml:space="preserve">oraz załącznikach </w:t>
      </w:r>
      <w:r w:rsidR="003328A3">
        <w:rPr>
          <w:sz w:val="20"/>
          <w:szCs w:val="20"/>
        </w:rPr>
        <w:t xml:space="preserve">           </w:t>
      </w:r>
      <w:r w:rsidR="00F373B1">
        <w:rPr>
          <w:sz w:val="20"/>
          <w:szCs w:val="20"/>
        </w:rPr>
        <w:t xml:space="preserve">do wniosku </w:t>
      </w:r>
      <w:r>
        <w:rPr>
          <w:sz w:val="20"/>
          <w:szCs w:val="20"/>
        </w:rPr>
        <w:t>dane są zgodne</w:t>
      </w:r>
      <w:r w:rsidR="00F373B1">
        <w:rPr>
          <w:sz w:val="20"/>
          <w:szCs w:val="20"/>
        </w:rPr>
        <w:t xml:space="preserve"> </w:t>
      </w:r>
      <w:r>
        <w:rPr>
          <w:sz w:val="20"/>
          <w:szCs w:val="20"/>
        </w:rPr>
        <w:t>z aktualnym stanem faktycznym.</w:t>
      </w:r>
      <w:r w:rsidR="009A300B">
        <w:rPr>
          <w:sz w:val="20"/>
          <w:szCs w:val="20"/>
        </w:rPr>
        <w:t>⁶</w:t>
      </w:r>
    </w:p>
    <w:p w:rsidR="00390756" w:rsidRDefault="00390756" w:rsidP="0039075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Wyraża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godę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rzetwarzani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ych</w:t>
      </w:r>
      <w:r>
        <w:rPr>
          <w:sz w:val="20"/>
          <w:szCs w:val="20"/>
        </w:rPr>
        <w:t xml:space="preserve"> </w:t>
      </w:r>
      <w:r w:rsidR="003C21AC">
        <w:rPr>
          <w:sz w:val="20"/>
          <w:szCs w:val="20"/>
        </w:rPr>
        <w:t xml:space="preserve">zawartych w niniejszym wniosku </w:t>
      </w:r>
      <w:r w:rsidR="00F373B1">
        <w:rPr>
          <w:sz w:val="20"/>
          <w:szCs w:val="20"/>
        </w:rPr>
        <w:t xml:space="preserve">i załącznikach do wniosku </w:t>
      </w:r>
      <w:r>
        <w:rPr>
          <w:sz w:val="20"/>
          <w:szCs w:val="20"/>
        </w:rPr>
        <w:t xml:space="preserve">dla potrzeb </w:t>
      </w:r>
      <w:r>
        <w:rPr>
          <w:rFonts w:eastAsia="TimesNewRomanPSMT"/>
          <w:sz w:val="20"/>
          <w:szCs w:val="20"/>
        </w:rPr>
        <w:t>związanych</w:t>
      </w:r>
      <w:r>
        <w:rPr>
          <w:sz w:val="20"/>
          <w:szCs w:val="20"/>
        </w:rPr>
        <w:t xml:space="preserve"> z postępowaniem rekrutacyjnym</w:t>
      </w:r>
      <w:r>
        <w:rPr>
          <w:rStyle w:val="Pogrubienie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zgodnie z wnioskie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raz zgodnie z przepisami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ustawy</w:t>
      </w:r>
      <w:r w:rsidR="00F373B1">
        <w:rPr>
          <w:rFonts w:eastAsia="TimesNewRomanPSMT"/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ni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29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sierpni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1997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chroni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(Dz.U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8915F9">
        <w:rPr>
          <w:rFonts w:eastAsia="TimesNewRomanPSMT"/>
          <w:sz w:val="20"/>
          <w:szCs w:val="20"/>
        </w:rPr>
        <w:t>2016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oz.</w:t>
      </w:r>
      <w:r>
        <w:rPr>
          <w:sz w:val="20"/>
          <w:szCs w:val="20"/>
        </w:rPr>
        <w:t xml:space="preserve"> </w:t>
      </w:r>
      <w:r w:rsidR="008915F9">
        <w:rPr>
          <w:rFonts w:eastAsia="TimesNewRomanPSMT"/>
          <w:sz w:val="20"/>
          <w:szCs w:val="20"/>
        </w:rPr>
        <w:t>922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óźn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m.).</w:t>
      </w:r>
    </w:p>
    <w:p w:rsidR="00390756" w:rsidRDefault="00390756"/>
    <w:p w:rsidR="00390756" w:rsidRDefault="00390756"/>
    <w:p w:rsidR="00390756" w:rsidRDefault="00390756"/>
    <w:p w:rsidR="00390756" w:rsidRDefault="00390756" w:rsidP="00390756">
      <w:pPr>
        <w:rPr>
          <w:sz w:val="20"/>
          <w:szCs w:val="20"/>
        </w:rPr>
      </w:pPr>
    </w:p>
    <w:p w:rsidR="00390756" w:rsidRDefault="00390756" w:rsidP="00390756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:rsidR="00390756" w:rsidRDefault="00390756" w:rsidP="0039075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y podpis wnioskodawcy- rodziców kandydata </w:t>
      </w:r>
    </w:p>
    <w:p w:rsidR="00FA07A5" w:rsidRDefault="00FA07A5" w:rsidP="00390756">
      <w:pPr>
        <w:rPr>
          <w:i/>
          <w:sz w:val="16"/>
          <w:szCs w:val="16"/>
        </w:rPr>
      </w:pPr>
    </w:p>
    <w:p w:rsidR="00FA07A5" w:rsidRDefault="00FA07A5" w:rsidP="00390756">
      <w:pPr>
        <w:rPr>
          <w:i/>
          <w:sz w:val="16"/>
          <w:szCs w:val="16"/>
        </w:rPr>
      </w:pPr>
    </w:p>
    <w:p w:rsidR="00FA07A5" w:rsidRDefault="00FA07A5" w:rsidP="00390756">
      <w:pPr>
        <w:rPr>
          <w:i/>
          <w:sz w:val="16"/>
          <w:szCs w:val="16"/>
        </w:rPr>
      </w:pPr>
    </w:p>
    <w:p w:rsidR="00FA07A5" w:rsidRDefault="00FA07A5" w:rsidP="00390756">
      <w:pPr>
        <w:rPr>
          <w:i/>
          <w:sz w:val="16"/>
          <w:szCs w:val="16"/>
        </w:rPr>
      </w:pPr>
    </w:p>
    <w:p w:rsidR="00FA07A5" w:rsidRDefault="00FA07A5" w:rsidP="00390756">
      <w:pPr>
        <w:rPr>
          <w:i/>
          <w:sz w:val="16"/>
          <w:szCs w:val="16"/>
        </w:rPr>
      </w:pPr>
    </w:p>
    <w:p w:rsidR="0021696F" w:rsidRDefault="0021696F" w:rsidP="00390756">
      <w:pPr>
        <w:rPr>
          <w:i/>
          <w:sz w:val="16"/>
          <w:szCs w:val="16"/>
        </w:rPr>
      </w:pPr>
    </w:p>
    <w:p w:rsidR="0021696F" w:rsidRDefault="0021696F" w:rsidP="00390756">
      <w:pPr>
        <w:rPr>
          <w:i/>
          <w:sz w:val="16"/>
          <w:szCs w:val="16"/>
        </w:rPr>
      </w:pPr>
    </w:p>
    <w:p w:rsidR="0021696F" w:rsidRDefault="0021696F" w:rsidP="00390756">
      <w:pPr>
        <w:rPr>
          <w:i/>
          <w:sz w:val="16"/>
          <w:szCs w:val="16"/>
        </w:rPr>
      </w:pPr>
    </w:p>
    <w:p w:rsidR="00FA07A5" w:rsidRDefault="00FA07A5" w:rsidP="00390756">
      <w:pPr>
        <w:rPr>
          <w:i/>
          <w:sz w:val="16"/>
          <w:szCs w:val="16"/>
        </w:rPr>
      </w:pPr>
    </w:p>
    <w:p w:rsidR="00FA07A5" w:rsidRPr="00FA07A5" w:rsidRDefault="00A14302" w:rsidP="00390756">
      <w:pPr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FA07A5" w:rsidRPr="00FA07A5" w:rsidRDefault="00FA07A5" w:rsidP="00390756">
      <w:pPr>
        <w:rPr>
          <w:b/>
          <w:sz w:val="16"/>
          <w:szCs w:val="16"/>
        </w:rPr>
      </w:pPr>
      <w:r w:rsidRPr="00FA07A5">
        <w:rPr>
          <w:sz w:val="16"/>
          <w:szCs w:val="16"/>
        </w:rPr>
        <w:t xml:space="preserve"> ⁵</w:t>
      </w:r>
      <w:r>
        <w:rPr>
          <w:sz w:val="14"/>
          <w:szCs w:val="14"/>
        </w:rPr>
        <w:t xml:space="preserve">  </w:t>
      </w:r>
      <w:r w:rsidRPr="00FA07A5">
        <w:rPr>
          <w:sz w:val="14"/>
          <w:szCs w:val="14"/>
        </w:rPr>
        <w:t>Ustawa z dnia 14 grudnia 2016 r. Prawo oświatowe (Dz. U. z 2017 r. poz.59 ze zmianami).</w:t>
      </w:r>
      <w:r w:rsidR="00C7094C">
        <w:rPr>
          <w:sz w:val="14"/>
          <w:szCs w:val="14"/>
        </w:rPr>
        <w:t xml:space="preserve"> </w:t>
      </w:r>
    </w:p>
    <w:p w:rsidR="00FA07A5" w:rsidRPr="003F6A0E" w:rsidRDefault="00FA07A5" w:rsidP="00FA07A5">
      <w:pPr>
        <w:pStyle w:val="Tekstprzypisudolnego"/>
        <w:rPr>
          <w:sz w:val="14"/>
          <w:szCs w:val="14"/>
        </w:rPr>
      </w:pPr>
      <w:r>
        <w:t xml:space="preserve"> </w:t>
      </w:r>
      <w:r w:rsidRPr="00FA07A5">
        <w:rPr>
          <w:sz w:val="12"/>
          <w:szCs w:val="12"/>
        </w:rPr>
        <w:t xml:space="preserve"> 6</w:t>
      </w:r>
      <w:r>
        <w:rPr>
          <w:sz w:val="10"/>
          <w:szCs w:val="10"/>
        </w:rPr>
        <w:t xml:space="preserve">  </w:t>
      </w:r>
      <w:r w:rsidRPr="003F6A0E">
        <w:rPr>
          <w:sz w:val="14"/>
          <w:szCs w:val="14"/>
        </w:rPr>
        <w:t>Zgodnie z art. 233. § 1. Kodeksu  karnego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FA07A5" w:rsidRPr="003F6A0E" w:rsidRDefault="00FA07A5" w:rsidP="00FA07A5">
      <w:pPr>
        <w:pStyle w:val="Tekstprzypisudolnego"/>
        <w:rPr>
          <w:sz w:val="14"/>
          <w:szCs w:val="14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47352">
      <w:pPr>
        <w:jc w:val="right"/>
        <w:rPr>
          <w:sz w:val="20"/>
          <w:szCs w:val="20"/>
        </w:rPr>
      </w:pPr>
    </w:p>
    <w:p w:rsidR="00F47352" w:rsidRPr="007B4463" w:rsidRDefault="00F47352" w:rsidP="00F47352">
      <w:pPr>
        <w:jc w:val="right"/>
        <w:rPr>
          <w:sz w:val="20"/>
          <w:szCs w:val="20"/>
        </w:rPr>
      </w:pPr>
      <w:r w:rsidRPr="007B4463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>nr 4a</w:t>
      </w:r>
    </w:p>
    <w:p w:rsidR="00F47352" w:rsidRDefault="00F47352" w:rsidP="00F47352">
      <w:pPr>
        <w:ind w:left="4956"/>
        <w:jc w:val="center"/>
        <w:rPr>
          <w:sz w:val="20"/>
          <w:szCs w:val="20"/>
        </w:rPr>
      </w:pPr>
    </w:p>
    <w:p w:rsidR="00F47352" w:rsidRDefault="00F47352" w:rsidP="00F47352">
      <w:pPr>
        <w:ind w:left="4956"/>
        <w:jc w:val="center"/>
        <w:rPr>
          <w:sz w:val="20"/>
          <w:szCs w:val="20"/>
        </w:rPr>
      </w:pPr>
    </w:p>
    <w:p w:rsidR="00F47352" w:rsidRDefault="00F47352" w:rsidP="00F47352">
      <w:pPr>
        <w:ind w:left="4956"/>
        <w:jc w:val="center"/>
        <w:rPr>
          <w:sz w:val="20"/>
          <w:szCs w:val="20"/>
        </w:rPr>
      </w:pPr>
    </w:p>
    <w:p w:rsidR="00F47352" w:rsidRDefault="00F47352" w:rsidP="00F47352">
      <w:pPr>
        <w:rPr>
          <w:sz w:val="20"/>
          <w:szCs w:val="20"/>
        </w:rPr>
      </w:pPr>
    </w:p>
    <w:p w:rsidR="00F47352" w:rsidRDefault="00F47352" w:rsidP="00F47352">
      <w:pPr>
        <w:ind w:left="4956"/>
        <w:jc w:val="center"/>
        <w:rPr>
          <w:sz w:val="20"/>
          <w:szCs w:val="20"/>
        </w:rPr>
      </w:pPr>
    </w:p>
    <w:p w:rsidR="00F47352" w:rsidRDefault="00F47352" w:rsidP="00F47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jednego z rodziców/opiekunów prawnych  ucznia,</w:t>
      </w:r>
    </w:p>
    <w:p w:rsidR="00F47352" w:rsidRDefault="00F47352" w:rsidP="00F47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otyczące miejsca pracy, które znajduje się w obwodzie szkoły </w:t>
      </w:r>
    </w:p>
    <w:p w:rsidR="00F47352" w:rsidRDefault="00F47352" w:rsidP="00F47352">
      <w:pPr>
        <w:jc w:val="center"/>
        <w:rPr>
          <w:b/>
          <w:sz w:val="28"/>
          <w:szCs w:val="28"/>
        </w:rPr>
      </w:pPr>
    </w:p>
    <w:p w:rsidR="00F47352" w:rsidRDefault="00F47352" w:rsidP="00F47352">
      <w:pPr>
        <w:jc w:val="center"/>
        <w:rPr>
          <w:b/>
          <w:sz w:val="28"/>
          <w:szCs w:val="28"/>
        </w:rPr>
      </w:pPr>
    </w:p>
    <w:p w:rsidR="00F47352" w:rsidRPr="00463993" w:rsidRDefault="00F47352" w:rsidP="00F47352">
      <w:pPr>
        <w:jc w:val="center"/>
        <w:rPr>
          <w:b/>
          <w:sz w:val="28"/>
          <w:szCs w:val="28"/>
        </w:rPr>
      </w:pPr>
    </w:p>
    <w:p w:rsidR="00F47352" w:rsidRPr="00463993" w:rsidRDefault="00F47352" w:rsidP="00F47352">
      <w:pPr>
        <w:spacing w:line="360" w:lineRule="auto"/>
      </w:pPr>
      <w:r>
        <w:t xml:space="preserve">Oświadczam , będąc rodzicem /opiekunem prawnym </w:t>
      </w:r>
      <w:r w:rsidRPr="00463993">
        <w:t>dziecka (imię i nazwisko dziecka) ……………………………………………..…………………………………</w:t>
      </w:r>
      <w:r>
        <w:t>………………..</w:t>
      </w:r>
    </w:p>
    <w:p w:rsidR="00F47352" w:rsidRDefault="00F47352" w:rsidP="00F47352">
      <w:pPr>
        <w:spacing w:line="360" w:lineRule="auto"/>
        <w:jc w:val="both"/>
      </w:pPr>
      <w:r w:rsidRPr="00463993">
        <w:t>(data urodzenia) ................</w:t>
      </w:r>
      <w:r>
        <w:t>.....</w:t>
      </w:r>
      <w:r w:rsidRPr="00463993">
        <w:t>..................</w:t>
      </w:r>
      <w:r>
        <w:t>......</w:t>
      </w:r>
      <w:r w:rsidRPr="00463993">
        <w:t>.............w .........................................</w:t>
      </w:r>
      <w:r>
        <w:t>.............</w:t>
      </w:r>
      <w:r w:rsidRPr="00463993">
        <w:t>.....</w:t>
      </w:r>
    </w:p>
    <w:p w:rsidR="00F47352" w:rsidRPr="00463993" w:rsidRDefault="00F47352" w:rsidP="00F47352">
      <w:pPr>
        <w:spacing w:line="360" w:lineRule="auto"/>
        <w:jc w:val="both"/>
      </w:pPr>
      <w:r>
        <w:t>miejsce zamieszkania …………………………………………………………………………</w:t>
      </w:r>
    </w:p>
    <w:p w:rsidR="00F47352" w:rsidRDefault="00F47352" w:rsidP="00F47352">
      <w:pPr>
        <w:spacing w:line="360" w:lineRule="auto"/>
      </w:pPr>
      <w:r>
        <w:t xml:space="preserve">pracuję  w miejscu , które znajduje się w obwodzie szkoły </w:t>
      </w:r>
    </w:p>
    <w:p w:rsidR="00F47352" w:rsidRPr="00463993" w:rsidRDefault="00F47352" w:rsidP="00F47352">
      <w:pPr>
        <w:spacing w:line="360" w:lineRule="auto"/>
      </w:pPr>
      <w:r w:rsidRPr="00463993">
        <w:t xml:space="preserve"> </w:t>
      </w:r>
      <w:r>
        <w:t>………………………………………………….</w:t>
      </w:r>
      <w:r w:rsidRPr="00463993">
        <w:t>.......................................................................</w:t>
      </w:r>
    </w:p>
    <w:p w:rsidR="00F47352" w:rsidRPr="00463993" w:rsidRDefault="00F47352" w:rsidP="00F47352">
      <w:pPr>
        <w:jc w:val="both"/>
      </w:pPr>
    </w:p>
    <w:p w:rsidR="00F47352" w:rsidRDefault="00F47352" w:rsidP="00F47352">
      <w:pPr>
        <w:jc w:val="both"/>
      </w:pPr>
      <w:r w:rsidRPr="00463993">
        <w:t>Jestem świadomy/a odpowiedzialności karnej za złożenie fałszywego oświadczenia.</w:t>
      </w:r>
    </w:p>
    <w:p w:rsidR="00F47352" w:rsidRDefault="00F47352" w:rsidP="00F47352">
      <w:pPr>
        <w:jc w:val="both"/>
      </w:pPr>
    </w:p>
    <w:p w:rsidR="00F47352" w:rsidRDefault="00F47352" w:rsidP="00F47352">
      <w:pPr>
        <w:jc w:val="both"/>
      </w:pPr>
    </w:p>
    <w:p w:rsidR="00F47352" w:rsidRDefault="00F47352" w:rsidP="00F47352">
      <w:pPr>
        <w:jc w:val="both"/>
      </w:pPr>
      <w:r>
        <w:t>………………………, data ……………………………..</w:t>
      </w:r>
    </w:p>
    <w:p w:rsidR="00F47352" w:rsidRPr="00463993" w:rsidRDefault="00F47352" w:rsidP="00F4735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63993">
        <w:rPr>
          <w:sz w:val="20"/>
          <w:szCs w:val="20"/>
        </w:rPr>
        <w:t>(miejscowość )</w:t>
      </w:r>
    </w:p>
    <w:p w:rsidR="00F47352" w:rsidRDefault="00F47352" w:rsidP="00F47352">
      <w:pPr>
        <w:jc w:val="both"/>
      </w:pPr>
    </w:p>
    <w:p w:rsidR="00F47352" w:rsidRDefault="00F47352" w:rsidP="00F47352">
      <w:pPr>
        <w:jc w:val="both"/>
      </w:pPr>
    </w:p>
    <w:p w:rsidR="00F47352" w:rsidRDefault="00F47352" w:rsidP="00F47352">
      <w:pPr>
        <w:ind w:left="4956"/>
        <w:jc w:val="center"/>
      </w:pPr>
      <w:r>
        <w:t>………………………………..</w:t>
      </w:r>
    </w:p>
    <w:p w:rsidR="00F47352" w:rsidRDefault="00F47352" w:rsidP="00F47352">
      <w:pPr>
        <w:ind w:left="4956"/>
        <w:jc w:val="center"/>
        <w:rPr>
          <w:sz w:val="20"/>
          <w:szCs w:val="20"/>
        </w:rPr>
      </w:pPr>
      <w:r w:rsidRPr="00463993">
        <w:rPr>
          <w:sz w:val="20"/>
          <w:szCs w:val="20"/>
        </w:rPr>
        <w:t>(czytelny podpis )</w:t>
      </w:r>
    </w:p>
    <w:p w:rsidR="00F47352" w:rsidRDefault="00F47352" w:rsidP="00F47352"/>
    <w:p w:rsidR="00F47352" w:rsidRDefault="00F47352" w:rsidP="00F47352"/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47352" w:rsidRDefault="00F47352" w:rsidP="00F12EE8">
      <w:pPr>
        <w:jc w:val="right"/>
        <w:rPr>
          <w:sz w:val="20"/>
          <w:szCs w:val="20"/>
        </w:rPr>
      </w:pPr>
    </w:p>
    <w:p w:rsidR="00F12EE8" w:rsidRPr="007B4463" w:rsidRDefault="00F12EE8" w:rsidP="00F12EE8">
      <w:pPr>
        <w:jc w:val="right"/>
        <w:rPr>
          <w:sz w:val="20"/>
          <w:szCs w:val="20"/>
        </w:rPr>
      </w:pPr>
      <w:r w:rsidRPr="007B4463">
        <w:rPr>
          <w:sz w:val="20"/>
          <w:szCs w:val="20"/>
        </w:rPr>
        <w:lastRenderedPageBreak/>
        <w:t>Załącznik nr 4b</w:t>
      </w:r>
    </w:p>
    <w:p w:rsidR="00F12EE8" w:rsidRDefault="00F12EE8" w:rsidP="00F12EE8">
      <w:pPr>
        <w:jc w:val="center"/>
        <w:rPr>
          <w:b/>
          <w:sz w:val="28"/>
          <w:szCs w:val="28"/>
        </w:rPr>
      </w:pPr>
    </w:p>
    <w:p w:rsidR="00F12EE8" w:rsidRDefault="00F12EE8" w:rsidP="00F12EE8">
      <w:pPr>
        <w:jc w:val="center"/>
        <w:rPr>
          <w:b/>
          <w:sz w:val="28"/>
          <w:szCs w:val="28"/>
        </w:rPr>
      </w:pPr>
    </w:p>
    <w:p w:rsidR="00F12EE8" w:rsidRDefault="00F12EE8" w:rsidP="00F12EE8">
      <w:pPr>
        <w:jc w:val="center"/>
        <w:rPr>
          <w:b/>
          <w:sz w:val="28"/>
          <w:szCs w:val="28"/>
        </w:rPr>
      </w:pPr>
    </w:p>
    <w:p w:rsidR="00F12EE8" w:rsidRDefault="00F12EE8" w:rsidP="00F12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rodziców/opiekunów prawnych</w:t>
      </w:r>
    </w:p>
    <w:p w:rsidR="00F12EE8" w:rsidRDefault="00F12EE8" w:rsidP="00F12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częszczaniu rodzeństwa kandydata do szkoły</w:t>
      </w:r>
    </w:p>
    <w:p w:rsidR="00F12EE8" w:rsidRDefault="00F12EE8" w:rsidP="00F12EE8">
      <w:pPr>
        <w:jc w:val="center"/>
        <w:rPr>
          <w:b/>
          <w:sz w:val="28"/>
          <w:szCs w:val="28"/>
        </w:rPr>
      </w:pPr>
    </w:p>
    <w:p w:rsidR="00F12EE8" w:rsidRDefault="00F12EE8" w:rsidP="00F12EE8">
      <w:pPr>
        <w:jc w:val="center"/>
        <w:rPr>
          <w:b/>
          <w:sz w:val="28"/>
          <w:szCs w:val="28"/>
        </w:rPr>
      </w:pPr>
    </w:p>
    <w:p w:rsidR="00F12EE8" w:rsidRDefault="00F12EE8" w:rsidP="00F12EE8">
      <w:pPr>
        <w:jc w:val="center"/>
        <w:rPr>
          <w:b/>
          <w:sz w:val="28"/>
          <w:szCs w:val="28"/>
        </w:rPr>
      </w:pPr>
    </w:p>
    <w:p w:rsidR="00F12EE8" w:rsidRDefault="00F12EE8" w:rsidP="00F12EE8">
      <w:pPr>
        <w:spacing w:line="360" w:lineRule="auto"/>
        <w:jc w:val="both"/>
      </w:pPr>
      <w:r>
        <w:t>Oświadczam, że rodzeństwo mojego dziecka (imię i nazwisko dziecka) ……………………………………………..…………………………………………………..</w:t>
      </w:r>
    </w:p>
    <w:p w:rsidR="00F12EE8" w:rsidRDefault="00F12EE8" w:rsidP="00F12EE8">
      <w:pPr>
        <w:spacing w:line="360" w:lineRule="auto"/>
      </w:pPr>
      <w:r>
        <w:t>(data urodzenia) .......................................................... w……………………………………… miejsce zamieszkania w .........……………………………………………………………........</w:t>
      </w:r>
    </w:p>
    <w:p w:rsidR="00F12EE8" w:rsidRDefault="00F12EE8" w:rsidP="00F12EE8">
      <w:pPr>
        <w:spacing w:line="360" w:lineRule="auto"/>
      </w:pPr>
      <w:r>
        <w:t>uczęszcza do szkoły (adres, nazwa placówki) …………………………………………………........................................................................</w:t>
      </w:r>
    </w:p>
    <w:p w:rsidR="00F12EE8" w:rsidRDefault="00F12EE8" w:rsidP="00F12EE8">
      <w:pPr>
        <w:spacing w:line="360" w:lineRule="auto"/>
        <w:jc w:val="both"/>
      </w:pPr>
    </w:p>
    <w:p w:rsidR="00F12EE8" w:rsidRDefault="00F12EE8" w:rsidP="00F12EE8">
      <w:pPr>
        <w:jc w:val="both"/>
      </w:pPr>
      <w:r>
        <w:t>Jestem świadomy/a odpowiedzialności karnej za złożenie fałszywego oświadczenia.</w:t>
      </w:r>
    </w:p>
    <w:p w:rsidR="00F12EE8" w:rsidRDefault="00F12EE8" w:rsidP="00F12EE8">
      <w:pPr>
        <w:jc w:val="both"/>
      </w:pPr>
    </w:p>
    <w:p w:rsidR="00F12EE8" w:rsidRDefault="00F12EE8" w:rsidP="00F12EE8">
      <w:pPr>
        <w:jc w:val="both"/>
      </w:pPr>
    </w:p>
    <w:p w:rsidR="00F12EE8" w:rsidRDefault="00F12EE8" w:rsidP="00F12EE8">
      <w:pPr>
        <w:jc w:val="both"/>
      </w:pPr>
      <w:r>
        <w:t>………………………, data ……………………………..</w:t>
      </w:r>
    </w:p>
    <w:p w:rsidR="00F12EE8" w:rsidRDefault="00F12EE8" w:rsidP="00F12E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miejscowość )</w:t>
      </w:r>
    </w:p>
    <w:p w:rsidR="00F12EE8" w:rsidRDefault="00F12EE8" w:rsidP="00F12EE8">
      <w:pPr>
        <w:jc w:val="both"/>
      </w:pPr>
    </w:p>
    <w:p w:rsidR="00F12EE8" w:rsidRDefault="00F12EE8" w:rsidP="00F12EE8">
      <w:pPr>
        <w:jc w:val="both"/>
      </w:pPr>
    </w:p>
    <w:p w:rsidR="00F12EE8" w:rsidRDefault="00F12EE8" w:rsidP="00F12EE8">
      <w:pPr>
        <w:ind w:left="4956"/>
        <w:jc w:val="center"/>
      </w:pPr>
      <w:r>
        <w:t>………………………………..</w:t>
      </w:r>
    </w:p>
    <w:p w:rsidR="00F12EE8" w:rsidRDefault="00F12EE8" w:rsidP="00F12EE8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>(czytelny podpis )</w:t>
      </w: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Pr="007B4463" w:rsidRDefault="00F12EE8" w:rsidP="00F12EE8">
      <w:pPr>
        <w:jc w:val="right"/>
        <w:rPr>
          <w:sz w:val="20"/>
          <w:szCs w:val="20"/>
        </w:rPr>
      </w:pPr>
      <w:r w:rsidRPr="007B4463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>nr 4c</w:t>
      </w:r>
    </w:p>
    <w:p w:rsidR="00F12EE8" w:rsidRDefault="00F12EE8" w:rsidP="00F12EE8">
      <w:pPr>
        <w:jc w:val="right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both"/>
        <w:rPr>
          <w:sz w:val="20"/>
          <w:szCs w:val="20"/>
        </w:rPr>
      </w:pPr>
    </w:p>
    <w:p w:rsidR="00F12EE8" w:rsidRDefault="00F12EE8" w:rsidP="00F12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rodziców/opiekunów prawnych dziecka, których bliscy krewni wspierają rodziców w zapewnieniu im należytej opieki, zamieszkują w miejscowości należącej do obwodu szkoły.</w:t>
      </w:r>
    </w:p>
    <w:p w:rsidR="00F12EE8" w:rsidRDefault="00F12EE8" w:rsidP="00F12EE8">
      <w:pPr>
        <w:jc w:val="center"/>
        <w:rPr>
          <w:b/>
          <w:sz w:val="28"/>
          <w:szCs w:val="28"/>
        </w:rPr>
      </w:pPr>
    </w:p>
    <w:p w:rsidR="00F12EE8" w:rsidRDefault="00F12EE8" w:rsidP="00F12EE8">
      <w:pPr>
        <w:jc w:val="center"/>
        <w:rPr>
          <w:b/>
          <w:sz w:val="28"/>
          <w:szCs w:val="28"/>
        </w:rPr>
      </w:pPr>
    </w:p>
    <w:p w:rsidR="00F12EE8" w:rsidRDefault="00F12EE8" w:rsidP="00F12EE8">
      <w:pPr>
        <w:jc w:val="center"/>
        <w:rPr>
          <w:b/>
          <w:sz w:val="28"/>
          <w:szCs w:val="28"/>
        </w:rPr>
      </w:pPr>
    </w:p>
    <w:p w:rsidR="00F12EE8" w:rsidRDefault="00F12EE8" w:rsidP="00F12EE8">
      <w:pPr>
        <w:spacing w:line="360" w:lineRule="auto"/>
        <w:jc w:val="both"/>
      </w:pPr>
      <w:r>
        <w:t>Oświadczam, że bliscy krewni ucznia wspierają rodziców/opiekunów prawnych                            w zapewnieniu  należytej opieki, zamieszkują w miejscowości należącej do obwodu szkoły</w:t>
      </w:r>
    </w:p>
    <w:p w:rsidR="00F12EE8" w:rsidRDefault="00F12EE8" w:rsidP="00F12EE8">
      <w:pPr>
        <w:spacing w:line="360" w:lineRule="auto"/>
      </w:pPr>
      <w:r>
        <w:t>(imię i nazwisko dziecka) ……………………………………………...…………………………………………………..</w:t>
      </w:r>
    </w:p>
    <w:p w:rsidR="00F12EE8" w:rsidRDefault="00F12EE8" w:rsidP="00F12EE8">
      <w:pPr>
        <w:spacing w:line="360" w:lineRule="auto"/>
        <w:jc w:val="both"/>
      </w:pPr>
      <w:r>
        <w:t>(data urodzenia) ..........................................................w ............................................................</w:t>
      </w:r>
    </w:p>
    <w:p w:rsidR="00F12EE8" w:rsidRDefault="00F12EE8" w:rsidP="00F12EE8">
      <w:pPr>
        <w:spacing w:line="360" w:lineRule="auto"/>
        <w:jc w:val="both"/>
      </w:pPr>
      <w:r>
        <w:t>Miejsce zamieszkania ……………..………………………......, który uczęszcza do szkoły (adres, nazwa placówki)………………………………………………………………………… …………………………………………......................................................................................</w:t>
      </w:r>
    </w:p>
    <w:p w:rsidR="00F12EE8" w:rsidRDefault="00F12EE8" w:rsidP="00F12EE8">
      <w:pPr>
        <w:spacing w:line="360" w:lineRule="auto"/>
      </w:pPr>
      <w:r>
        <w:t>Miejsce zamieszkania krewnego .....……………………………………………………………</w:t>
      </w:r>
    </w:p>
    <w:p w:rsidR="00F12EE8" w:rsidRDefault="00F12EE8" w:rsidP="00F12EE8">
      <w:pPr>
        <w:spacing w:line="360" w:lineRule="auto"/>
        <w:jc w:val="both"/>
      </w:pPr>
    </w:p>
    <w:p w:rsidR="00F12EE8" w:rsidRDefault="00F12EE8" w:rsidP="00F12EE8">
      <w:pPr>
        <w:jc w:val="both"/>
      </w:pPr>
      <w:r>
        <w:t>Jestem świadomy/a odpowiedzialności karnej za złożenie fałszywego oświadczenia.</w:t>
      </w:r>
    </w:p>
    <w:p w:rsidR="00F12EE8" w:rsidRDefault="00F12EE8" w:rsidP="00F12EE8">
      <w:pPr>
        <w:jc w:val="both"/>
      </w:pPr>
    </w:p>
    <w:p w:rsidR="00F12EE8" w:rsidRDefault="00F12EE8" w:rsidP="00F12EE8">
      <w:pPr>
        <w:jc w:val="both"/>
      </w:pPr>
    </w:p>
    <w:p w:rsidR="00F12EE8" w:rsidRDefault="00F12EE8" w:rsidP="00F12EE8">
      <w:pPr>
        <w:jc w:val="both"/>
      </w:pPr>
      <w:r>
        <w:t>………………………, data ……………………………..</w:t>
      </w:r>
    </w:p>
    <w:p w:rsidR="00F12EE8" w:rsidRDefault="00F12EE8" w:rsidP="00F12E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miejscowość )</w:t>
      </w:r>
    </w:p>
    <w:p w:rsidR="00F12EE8" w:rsidRDefault="00F12EE8" w:rsidP="00F12EE8">
      <w:pPr>
        <w:jc w:val="both"/>
      </w:pPr>
    </w:p>
    <w:p w:rsidR="00F12EE8" w:rsidRDefault="00F12EE8" w:rsidP="00F12EE8">
      <w:pPr>
        <w:jc w:val="both"/>
      </w:pPr>
    </w:p>
    <w:p w:rsidR="00F12EE8" w:rsidRDefault="00F12EE8" w:rsidP="00F12EE8">
      <w:pPr>
        <w:ind w:left="4956"/>
        <w:jc w:val="center"/>
      </w:pPr>
      <w:r>
        <w:t>………………………………..</w:t>
      </w:r>
    </w:p>
    <w:p w:rsidR="00F12EE8" w:rsidRDefault="00F12EE8" w:rsidP="00F12EE8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>(czytelny podpis )</w:t>
      </w: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center"/>
        <w:rPr>
          <w:sz w:val="20"/>
          <w:szCs w:val="20"/>
        </w:rPr>
      </w:pPr>
    </w:p>
    <w:p w:rsidR="00F12EE8" w:rsidRDefault="00F12EE8" w:rsidP="00F12EE8">
      <w:pPr>
        <w:ind w:left="4956"/>
        <w:jc w:val="right"/>
        <w:rPr>
          <w:sz w:val="20"/>
          <w:szCs w:val="20"/>
        </w:rPr>
      </w:pPr>
    </w:p>
    <w:p w:rsidR="00390756" w:rsidRDefault="00390756"/>
    <w:sectPr w:rsidR="00390756" w:rsidSect="00AC4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447" w:rsidRDefault="00844447" w:rsidP="00390756">
      <w:r>
        <w:separator/>
      </w:r>
    </w:p>
  </w:endnote>
  <w:endnote w:type="continuationSeparator" w:id="1">
    <w:p w:rsidR="00844447" w:rsidRDefault="00844447" w:rsidP="00390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447" w:rsidRDefault="00844447" w:rsidP="00390756">
      <w:r>
        <w:separator/>
      </w:r>
    </w:p>
  </w:footnote>
  <w:footnote w:type="continuationSeparator" w:id="1">
    <w:p w:rsidR="00844447" w:rsidRDefault="00844447" w:rsidP="00390756">
      <w:r>
        <w:continuationSeparator/>
      </w:r>
    </w:p>
  </w:footnote>
  <w:footnote w:id="2">
    <w:p w:rsidR="00882479" w:rsidRDefault="00882479" w:rsidP="00882479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133 ust. 1 ustawy z dnia 14 grudnia 2016 r. Prawo oświatowe (Dz.U. z 2017 r. poz. 59 ze zm.) do klasy I publicznej szkoły podstawowej, której ustalono obwód, przyjmuje się na podstawie zgłoszenia rodziców dzieci zamieszkałe w tym obwodzie.  </w:t>
      </w:r>
    </w:p>
    <w:p w:rsidR="00882479" w:rsidRDefault="00882479" w:rsidP="00882479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 xml:space="preserve"> Zgodnie z art. 151 ust. 1 ustawy - Prawo oświatowe, zgłoszenie zawiera dane podane w punkcie 1-5 tabeli.</w:t>
      </w:r>
    </w:p>
    <w:p w:rsidR="00882479" w:rsidRDefault="00882479" w:rsidP="0088247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3</w:t>
      </w:r>
      <w:r>
        <w:rPr>
          <w:sz w:val="16"/>
          <w:szCs w:val="16"/>
        </w:rPr>
        <w:t xml:space="preserve"> Zgodnie z art. 151 ust. 1 pkt 3 ustawy - Prawo oświatowe, adres poczty elektronicznej i numery telefonów rodziców kandydata należy podać, jeśli je posiadają.</w:t>
      </w:r>
    </w:p>
    <w:p w:rsidR="00882479" w:rsidRDefault="00882479" w:rsidP="00882479">
      <w:pPr>
        <w:pStyle w:val="Tekstprzypisudolnego"/>
        <w:jc w:val="both"/>
        <w:rPr>
          <w:sz w:val="16"/>
          <w:szCs w:val="16"/>
        </w:rPr>
      </w:pPr>
      <w:r>
        <w:rPr>
          <w:sz w:val="12"/>
          <w:szCs w:val="12"/>
        </w:rPr>
        <w:t xml:space="preserve">4 </w:t>
      </w:r>
      <w:r>
        <w:rPr>
          <w:sz w:val="16"/>
          <w:szCs w:val="16"/>
        </w:rPr>
        <w:t>Zgodnie z art. 150 ust 1 pkt 5 ustawy – Prawo oświatowe, wskazanie kolejności wybranych  publicznych szkół podstawowych w porządku od najbardziej do najmniej preferowanych</w:t>
      </w:r>
    </w:p>
    <w:p w:rsidR="00882479" w:rsidRDefault="00882479" w:rsidP="00882479">
      <w:pPr>
        <w:pStyle w:val="Tekstprzypisudolnego"/>
        <w:jc w:val="both"/>
        <w:rPr>
          <w:sz w:val="16"/>
          <w:szCs w:val="16"/>
        </w:rPr>
      </w:pPr>
    </w:p>
    <w:p w:rsidR="00882479" w:rsidRDefault="00882479" w:rsidP="00882479">
      <w:pPr>
        <w:pStyle w:val="Tekstprzypisudolnego"/>
        <w:rPr>
          <w:sz w:val="16"/>
          <w:szCs w:val="16"/>
        </w:rPr>
      </w:pPr>
    </w:p>
  </w:footnote>
  <w:footnote w:id="3">
    <w:p w:rsidR="00882479" w:rsidRDefault="00882479" w:rsidP="00882479">
      <w:pPr>
        <w:pStyle w:val="Tekstprzypisudolnego"/>
        <w:rPr>
          <w:sz w:val="22"/>
          <w:szCs w:val="12"/>
        </w:rPr>
      </w:pPr>
    </w:p>
    <w:p w:rsidR="00882479" w:rsidRDefault="00882479" w:rsidP="00882479">
      <w:pPr>
        <w:pStyle w:val="Tekstprzypisudolnego"/>
        <w:rPr>
          <w:sz w:val="22"/>
          <w:szCs w:val="12"/>
        </w:rPr>
      </w:pPr>
    </w:p>
  </w:footnote>
  <w:footnote w:id="4">
    <w:p w:rsidR="00882479" w:rsidRDefault="00882479" w:rsidP="00882479">
      <w:pPr>
        <w:pStyle w:val="Tekstprzypisudolnego"/>
      </w:pPr>
    </w:p>
  </w:footnote>
  <w:footnote w:id="5">
    <w:p w:rsidR="00882479" w:rsidRDefault="00882479" w:rsidP="0088247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B2BD7"/>
    <w:multiLevelType w:val="hybridMultilevel"/>
    <w:tmpl w:val="5762D01C"/>
    <w:lvl w:ilvl="0" w:tplc="D558213C">
      <w:start w:val="3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13E"/>
    <w:rsid w:val="0008413E"/>
    <w:rsid w:val="0015344F"/>
    <w:rsid w:val="0021696F"/>
    <w:rsid w:val="00216F8C"/>
    <w:rsid w:val="00236E0E"/>
    <w:rsid w:val="00277818"/>
    <w:rsid w:val="003328A3"/>
    <w:rsid w:val="003611D9"/>
    <w:rsid w:val="00390756"/>
    <w:rsid w:val="003B7F5B"/>
    <w:rsid w:val="003C21AC"/>
    <w:rsid w:val="005A46B6"/>
    <w:rsid w:val="006574DE"/>
    <w:rsid w:val="006C3498"/>
    <w:rsid w:val="00727924"/>
    <w:rsid w:val="007469D7"/>
    <w:rsid w:val="007D21A6"/>
    <w:rsid w:val="007F274E"/>
    <w:rsid w:val="00844447"/>
    <w:rsid w:val="00882479"/>
    <w:rsid w:val="008915F9"/>
    <w:rsid w:val="009A300B"/>
    <w:rsid w:val="009C13D1"/>
    <w:rsid w:val="00A14302"/>
    <w:rsid w:val="00A34582"/>
    <w:rsid w:val="00A540A8"/>
    <w:rsid w:val="00A67CD5"/>
    <w:rsid w:val="00AB465E"/>
    <w:rsid w:val="00AC4431"/>
    <w:rsid w:val="00BE5635"/>
    <w:rsid w:val="00C31034"/>
    <w:rsid w:val="00C7094C"/>
    <w:rsid w:val="00EA1D3F"/>
    <w:rsid w:val="00ED48DE"/>
    <w:rsid w:val="00EE4E6C"/>
    <w:rsid w:val="00F12EE8"/>
    <w:rsid w:val="00F23B72"/>
    <w:rsid w:val="00F373B1"/>
    <w:rsid w:val="00F47352"/>
    <w:rsid w:val="00F52FEF"/>
    <w:rsid w:val="00F81137"/>
    <w:rsid w:val="00FA0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390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07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90756"/>
    <w:rPr>
      <w:vertAlign w:val="superscript"/>
    </w:rPr>
  </w:style>
  <w:style w:type="character" w:styleId="Pogrubienie">
    <w:name w:val="Strong"/>
    <w:basedOn w:val="Domylnaczcionkaakapitu"/>
    <w:qFormat/>
    <w:rsid w:val="00390756"/>
    <w:rPr>
      <w:b/>
      <w:bCs/>
    </w:rPr>
  </w:style>
  <w:style w:type="paragraph" w:styleId="Akapitzlist">
    <w:name w:val="List Paragraph"/>
    <w:basedOn w:val="Normalny"/>
    <w:uiPriority w:val="34"/>
    <w:qFormat/>
    <w:rsid w:val="007D2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19B00-97A5-47D9-A61F-3CE3C6AE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6</Words>
  <Characters>5622</Characters>
  <Application>Microsoft Office Word</Application>
  <DocSecurity>0</DocSecurity>
  <Lines>46</Lines>
  <Paragraphs>13</Paragraphs>
  <ScaleCrop>false</ScaleCrop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Dorota</cp:lastModifiedBy>
  <cp:revision>2</cp:revision>
  <cp:lastPrinted>2018-03-16T07:39:00Z</cp:lastPrinted>
  <dcterms:created xsi:type="dcterms:W3CDTF">2018-03-16T11:33:00Z</dcterms:created>
  <dcterms:modified xsi:type="dcterms:W3CDTF">2018-03-16T11:33:00Z</dcterms:modified>
</cp:coreProperties>
</file>